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7" w:type="dxa"/>
        <w:tblLook w:val="04A0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1864B0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1864B0" w:rsidRDefault="00AF12A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1864B0" w:rsidRDefault="00AF12A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1864B0" w:rsidRDefault="0070149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5" w:type="dxa"/>
            <w:gridSpan w:val="4"/>
          </w:tcPr>
          <w:p w:rsidR="001864B0" w:rsidRDefault="00AF12A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1864B0" w:rsidRDefault="00AF12A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(TUẦN</w:t>
            </w:r>
            <w:r w:rsidR="00BE30D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20</w:t>
            </w:r>
            <w:r w:rsidR="0024203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1864B0" w:rsidRDefault="00AF12A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BE30D0"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01/202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BE30D0"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01/2023</w:t>
            </w:r>
          </w:p>
          <w:p w:rsidR="001864B0" w:rsidRDefault="001864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1864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1864B0" w:rsidRDefault="00AF12A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864B0" w:rsidRDefault="00AF12A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:rsidR="001864B0" w:rsidRDefault="00AF12A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:rsidR="001864B0" w:rsidRDefault="00AF12A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1864B0" w:rsidRDefault="00AF12A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1864B0" w:rsidRDefault="00AF12A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1864B0" w:rsidRDefault="00AF12A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1864B0" w:rsidRDefault="00AF12A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1864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1864B0" w:rsidRDefault="00AF12A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1864B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01</w:t>
            </w:r>
          </w:p>
        </w:tc>
        <w:tc>
          <w:tcPr>
            <w:tcW w:w="709" w:type="dxa"/>
            <w:vAlign w:val="center"/>
          </w:tcPr>
          <w:p w:rsidR="001864B0" w:rsidRDefault="00AF12A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9C52DF" w:rsidRDefault="009C52DF" w:rsidP="00BE30D0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Họp giao ban</w:t>
            </w:r>
          </w:p>
        </w:tc>
        <w:tc>
          <w:tcPr>
            <w:tcW w:w="4166" w:type="dxa"/>
            <w:vAlign w:val="center"/>
          </w:tcPr>
          <w:p w:rsidR="009C52DF" w:rsidRDefault="009C52DF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CN</w:t>
            </w:r>
          </w:p>
        </w:tc>
        <w:tc>
          <w:tcPr>
            <w:tcW w:w="1760" w:type="dxa"/>
            <w:vAlign w:val="center"/>
          </w:tcPr>
          <w:p w:rsidR="001864B0" w:rsidRDefault="00AF12A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1864B0" w:rsidRDefault="001864B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6"/>
          <w:jc w:val="center"/>
        </w:trPr>
        <w:tc>
          <w:tcPr>
            <w:tcW w:w="846" w:type="dxa"/>
            <w:vMerge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BE30D0" w:rsidRDefault="00BE30D0" w:rsidP="00BE30D0">
            <w:pPr>
              <w:spacing w:line="48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/01</w:t>
            </w:r>
          </w:p>
        </w:tc>
        <w:tc>
          <w:tcPr>
            <w:tcW w:w="709" w:type="dxa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BE30D0" w:rsidRDefault="00BE30D0" w:rsidP="00BE30D0">
            <w:pPr>
              <w:spacing w:line="48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</w:tcPr>
          <w:p w:rsidR="00BE30D0" w:rsidRDefault="00BE30D0" w:rsidP="00BE30D0">
            <w:pPr>
              <w:spacing w:line="48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BE30D0" w:rsidRDefault="00BE30D0" w:rsidP="00063AED">
            <w:pPr>
              <w:spacing w:line="48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63AED">
              <w:rPr>
                <w:rFonts w:ascii="Times New Roman" w:hAnsi="Times New Roman"/>
                <w:shd w:val="clear" w:color="auto" w:fill="FFFFFF"/>
              </w:rPr>
              <w:t xml:space="preserve">15h30: </w:t>
            </w:r>
            <w:r w:rsidR="00063AED" w:rsidRPr="00063AED">
              <w:rPr>
                <w:rFonts w:ascii="Times New Roman" w:hAnsi="Times New Roman"/>
                <w:shd w:val="clear" w:color="auto" w:fill="FFFFFF"/>
              </w:rPr>
              <w:t xml:space="preserve">Họp Hội </w:t>
            </w:r>
            <w:r w:rsidR="00063AED" w:rsidRPr="00063AED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="00063AED" w:rsidRPr="00063AED">
              <w:rPr>
                <w:rFonts w:ascii="Times New Roman" w:hAnsi="Times New Roman"/>
                <w:shd w:val="clear" w:color="auto" w:fill="FFFFFF"/>
              </w:rPr>
              <w:t>ồng S</w:t>
            </w:r>
            <w:r w:rsidR="00063AED" w:rsidRPr="00063AED">
              <w:rPr>
                <w:rFonts w:ascii="Times New Roman" w:hAnsi="Times New Roman" w:hint="eastAsia"/>
                <w:shd w:val="clear" w:color="auto" w:fill="FFFFFF"/>
              </w:rPr>
              <w:t>ơ</w:t>
            </w:r>
            <w:r w:rsidR="00063AED" w:rsidRPr="00063AED">
              <w:rPr>
                <w:rFonts w:ascii="Times New Roman" w:hAnsi="Times New Roman"/>
                <w:shd w:val="clear" w:color="auto" w:fill="FFFFFF"/>
              </w:rPr>
              <w:t xml:space="preserve"> kết HKI , triển khai nhiệm vụ HK2</w:t>
            </w:r>
          </w:p>
          <w:p w:rsidR="005112BF" w:rsidRDefault="005112BF" w:rsidP="00063AED">
            <w:pPr>
              <w:spacing w:line="48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7h15: </w:t>
            </w:r>
            <w:r w:rsidRPr="005112BF">
              <w:rPr>
                <w:rFonts w:ascii="Times New Roman" w:hAnsi="Times New Roman"/>
                <w:shd w:val="clear" w:color="auto" w:fill="FFFFFF"/>
              </w:rPr>
              <w:t>Họp GV dạy Toán, v</w:t>
            </w:r>
            <w:r w:rsidRPr="005112BF">
              <w:rPr>
                <w:rFonts w:ascii="Times New Roman" w:hAnsi="Times New Roman" w:hint="eastAsia"/>
                <w:shd w:val="clear" w:color="auto" w:fill="FFFFFF"/>
              </w:rPr>
              <w:t>ă</w:t>
            </w:r>
            <w:r w:rsidRPr="005112BF">
              <w:rPr>
                <w:rFonts w:ascii="Times New Roman" w:hAnsi="Times New Roman"/>
                <w:shd w:val="clear" w:color="auto" w:fill="FFFFFF"/>
              </w:rPr>
              <w:t>n , Anh, GVCD 9</w:t>
            </w:r>
          </w:p>
        </w:tc>
        <w:tc>
          <w:tcPr>
            <w:tcW w:w="4166" w:type="dxa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  <w:p w:rsidR="005112BF" w:rsidRDefault="005112BF" w:rsidP="005112B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112BF">
              <w:rPr>
                <w:rFonts w:ascii="Times New Roman" w:hAnsi="Times New Roman"/>
                <w:shd w:val="clear" w:color="auto" w:fill="FFFFFF"/>
              </w:rPr>
              <w:t xml:space="preserve">GV dạy Toán, </w:t>
            </w:r>
            <w:r>
              <w:rPr>
                <w:rFonts w:ascii="Times New Roman" w:hAnsi="Times New Roman"/>
                <w:shd w:val="clear" w:color="auto" w:fill="FFFFFF"/>
              </w:rPr>
              <w:t>V</w:t>
            </w:r>
            <w:r w:rsidRPr="005112BF">
              <w:rPr>
                <w:rFonts w:ascii="Times New Roman" w:hAnsi="Times New Roman" w:hint="eastAsia"/>
                <w:shd w:val="clear" w:color="auto" w:fill="FFFFFF"/>
              </w:rPr>
              <w:t>ă</w:t>
            </w:r>
            <w:r w:rsidRPr="005112BF">
              <w:rPr>
                <w:rFonts w:ascii="Times New Roman" w:hAnsi="Times New Roman"/>
                <w:shd w:val="clear" w:color="auto" w:fill="FFFFFF"/>
              </w:rPr>
              <w:t>n , Anh, GVCD 9</w:t>
            </w:r>
          </w:p>
        </w:tc>
        <w:tc>
          <w:tcPr>
            <w:tcW w:w="1760" w:type="dxa"/>
          </w:tcPr>
          <w:p w:rsidR="00BE30D0" w:rsidRDefault="00BE30D0" w:rsidP="00BE30D0">
            <w:pPr>
              <w:spacing w:line="48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BE30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/01</w:t>
            </w:r>
          </w:p>
        </w:tc>
        <w:tc>
          <w:tcPr>
            <w:tcW w:w="709" w:type="dxa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BE30D0" w:rsidRDefault="00BE30D0" w:rsidP="00BE30D0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Hoàn thiện đánh giá GV và HS</w:t>
            </w:r>
          </w:p>
          <w:p w:rsidR="00BE30D0" w:rsidRDefault="00BE30D0" w:rsidP="00BE30D0">
            <w:pPr>
              <w:spacing w:line="48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Chuyên đề Tiếng Anh lớp 9A5</w:t>
            </w:r>
          </w:p>
        </w:tc>
        <w:tc>
          <w:tcPr>
            <w:tcW w:w="4166" w:type="dxa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</w:t>
            </w:r>
          </w:p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lớp 9A5</w:t>
            </w:r>
          </w:p>
        </w:tc>
        <w:tc>
          <w:tcPr>
            <w:tcW w:w="1760" w:type="dxa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9C52D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846" w:type="dxa"/>
            <w:vMerge/>
            <w:vAlign w:val="center"/>
          </w:tcPr>
          <w:p w:rsidR="009C52DF" w:rsidRDefault="009C52DF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9C52DF" w:rsidRDefault="009C52DF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9C52DF" w:rsidRDefault="009C52DF" w:rsidP="00BE30D0">
            <w:pPr>
              <w:spacing w:line="48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8F6920">
              <w:rPr>
                <w:rFonts w:ascii="Times New Roman" w:hAnsi="Times New Roman"/>
                <w:shd w:val="clear" w:color="auto" w:fill="FFFFFF"/>
              </w:rPr>
              <w:t xml:space="preserve">15h30: </w:t>
            </w:r>
            <w:r w:rsidR="00BE30D0">
              <w:rPr>
                <w:rFonts w:ascii="Times New Roman" w:hAnsi="Times New Roman"/>
                <w:shd w:val="clear" w:color="auto" w:fill="FFFFFF"/>
              </w:rPr>
              <w:t>Tổng vệ sinh trường, lớp</w:t>
            </w:r>
          </w:p>
        </w:tc>
        <w:tc>
          <w:tcPr>
            <w:tcW w:w="4166" w:type="dxa"/>
            <w:vAlign w:val="center"/>
          </w:tcPr>
          <w:p w:rsidR="009C52DF" w:rsidRDefault="009C52DF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vAlign w:val="center"/>
          </w:tcPr>
          <w:p w:rsidR="009C52DF" w:rsidRDefault="009C52DF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9C52DF" w:rsidRDefault="009C52DF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BE30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/01</w:t>
            </w:r>
          </w:p>
        </w:tc>
        <w:tc>
          <w:tcPr>
            <w:tcW w:w="709" w:type="dxa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vMerge w:val="restart"/>
            <w:shd w:val="clear" w:color="auto" w:fill="auto"/>
            <w:vAlign w:val="center"/>
          </w:tcPr>
          <w:p w:rsidR="00BE30D0" w:rsidRP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BE30D0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NGHỈ TẾT NGUYÊN ĐÁN QUÝ MÃO</w:t>
            </w:r>
          </w:p>
          <w:p w:rsidR="00BE30D0" w:rsidRP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</w:pPr>
            <w:r w:rsidRPr="00BE30D0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(Từ ngày 19/01 đến hết ngày 26/01/2023)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  <w:shd w:val="clear" w:color="auto" w:fill="auto"/>
          </w:tcPr>
          <w:p w:rsidR="00BE30D0" w:rsidRDefault="00BE30D0" w:rsidP="00BE30D0">
            <w:pPr>
              <w:spacing w:line="480" w:lineRule="auto"/>
            </w:pP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vMerge/>
            <w:shd w:val="clear" w:color="auto" w:fill="auto"/>
            <w:vAlign w:val="center"/>
          </w:tcPr>
          <w:p w:rsidR="00BE30D0" w:rsidRPr="0010693D" w:rsidRDefault="00BE30D0" w:rsidP="00BE30D0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</w:p>
        </w:tc>
        <w:tc>
          <w:tcPr>
            <w:tcW w:w="4166" w:type="dxa"/>
            <w:shd w:val="clear" w:color="auto" w:fill="auto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  <w:shd w:val="clear" w:color="auto" w:fill="auto"/>
          </w:tcPr>
          <w:p w:rsidR="00BE30D0" w:rsidRDefault="00BE30D0" w:rsidP="00BE30D0">
            <w:pPr>
              <w:spacing w:line="480" w:lineRule="auto"/>
            </w:pP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BE30D0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069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10693D" w:rsidRDefault="0010693D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10693D" w:rsidRDefault="00BE30D0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10693D">
              <w:rPr>
                <w:rFonts w:ascii="Times New Roman" w:hAnsi="Times New Roman"/>
                <w:b/>
                <w:color w:val="000000" w:themeColor="text1"/>
              </w:rPr>
              <w:t>/01</w:t>
            </w:r>
          </w:p>
        </w:tc>
        <w:tc>
          <w:tcPr>
            <w:tcW w:w="709" w:type="dxa"/>
            <w:vAlign w:val="center"/>
          </w:tcPr>
          <w:p w:rsidR="0010693D" w:rsidRDefault="0010693D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10693D" w:rsidRPr="009C52DF" w:rsidRDefault="0010693D" w:rsidP="00BE30D0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4166" w:type="dxa"/>
            <w:vAlign w:val="center"/>
          </w:tcPr>
          <w:p w:rsidR="0010693D" w:rsidRDefault="0010693D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  <w:vAlign w:val="center"/>
          </w:tcPr>
          <w:p w:rsidR="0010693D" w:rsidRDefault="0010693D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10693D" w:rsidRDefault="0010693D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B41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:rsidR="007B4102" w:rsidRDefault="007B4102" w:rsidP="00BE30D0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7B4102" w:rsidRDefault="007B4102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7B4102" w:rsidRPr="0010693D" w:rsidRDefault="007B4102" w:rsidP="00BE30D0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</w:p>
        </w:tc>
        <w:tc>
          <w:tcPr>
            <w:tcW w:w="4166" w:type="dxa"/>
            <w:vAlign w:val="center"/>
          </w:tcPr>
          <w:p w:rsidR="007B4102" w:rsidRDefault="007B4102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  <w:vAlign w:val="center"/>
          </w:tcPr>
          <w:p w:rsidR="007B4102" w:rsidRDefault="007B4102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7B4102" w:rsidRDefault="007B4102" w:rsidP="00BE30D0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:rsidR="001864B0" w:rsidRDefault="001864B0"/>
    <w:sectPr w:rsidR="001864B0" w:rsidSect="00BE30D0">
      <w:pgSz w:w="16840" w:h="11907" w:orient="landscape"/>
      <w:pgMar w:top="993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94798"/>
    <w:multiLevelType w:val="hybridMultilevel"/>
    <w:tmpl w:val="EB12A7A2"/>
    <w:lvl w:ilvl="0" w:tplc="21BC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92D7E"/>
    <w:multiLevelType w:val="hybridMultilevel"/>
    <w:tmpl w:val="F78C7A64"/>
    <w:lvl w:ilvl="0" w:tplc="F194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15F82"/>
    <w:rsid w:val="00021D13"/>
    <w:rsid w:val="0002219B"/>
    <w:rsid w:val="00040311"/>
    <w:rsid w:val="00040822"/>
    <w:rsid w:val="00062A2E"/>
    <w:rsid w:val="00063AED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762B6"/>
    <w:rsid w:val="001864B0"/>
    <w:rsid w:val="001906BD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073D"/>
    <w:rsid w:val="00381EA1"/>
    <w:rsid w:val="00382722"/>
    <w:rsid w:val="003864EA"/>
    <w:rsid w:val="00393330"/>
    <w:rsid w:val="003A27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05E6F"/>
    <w:rsid w:val="005112BF"/>
    <w:rsid w:val="00513309"/>
    <w:rsid w:val="005208B8"/>
    <w:rsid w:val="00525BB4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07CCC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1495"/>
    <w:rsid w:val="00704BD4"/>
    <w:rsid w:val="00707A2F"/>
    <w:rsid w:val="007337E0"/>
    <w:rsid w:val="00751D1B"/>
    <w:rsid w:val="00770890"/>
    <w:rsid w:val="007738B0"/>
    <w:rsid w:val="00783B77"/>
    <w:rsid w:val="007A5933"/>
    <w:rsid w:val="007A5DE0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8F6920"/>
    <w:rsid w:val="00914D1F"/>
    <w:rsid w:val="00920669"/>
    <w:rsid w:val="00923B24"/>
    <w:rsid w:val="00933CD0"/>
    <w:rsid w:val="009343A5"/>
    <w:rsid w:val="00966B86"/>
    <w:rsid w:val="009747C6"/>
    <w:rsid w:val="0098308E"/>
    <w:rsid w:val="009944A0"/>
    <w:rsid w:val="00995148"/>
    <w:rsid w:val="009A5E43"/>
    <w:rsid w:val="009A70B2"/>
    <w:rsid w:val="009C52DF"/>
    <w:rsid w:val="009D75E4"/>
    <w:rsid w:val="009E5E86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D4AB5"/>
    <w:rsid w:val="00AE2859"/>
    <w:rsid w:val="00AF12A0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30D0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E059AF"/>
    <w:rsid w:val="00E22CAC"/>
    <w:rsid w:val="00E41441"/>
    <w:rsid w:val="00E55811"/>
    <w:rsid w:val="00E71D50"/>
    <w:rsid w:val="00E84C2A"/>
    <w:rsid w:val="00E90173"/>
    <w:rsid w:val="00E91114"/>
    <w:rsid w:val="00EB2F6F"/>
    <w:rsid w:val="00EB5CE4"/>
    <w:rsid w:val="00EB6808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ruongthanhha</cp:lastModifiedBy>
  <cp:revision>64</cp:revision>
  <cp:lastPrinted>2023-01-16T02:52:00Z</cp:lastPrinted>
  <dcterms:created xsi:type="dcterms:W3CDTF">2019-09-23T03:10:00Z</dcterms:created>
  <dcterms:modified xsi:type="dcterms:W3CDTF">2023-01-1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